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58D96" w14:textId="0DFD6251" w:rsidR="00D627D4" w:rsidRPr="000B7FF6" w:rsidRDefault="00D627D4" w:rsidP="000B7FF6">
      <w:pPr>
        <w:spacing w:after="0" w:line="360" w:lineRule="auto"/>
        <w:jc w:val="right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</w:r>
      <w:r w:rsidRPr="000B7FF6">
        <w:rPr>
          <w:rFonts w:ascii="Century Gothic" w:hAnsi="Century Gothic" w:cs="Times New Roman"/>
          <w:bCs/>
          <w:sz w:val="24"/>
          <w:szCs w:val="24"/>
        </w:rPr>
        <w:tab/>
        <w:t xml:space="preserve">Załącznik </w:t>
      </w:r>
      <w:r w:rsidR="000B7FF6">
        <w:rPr>
          <w:rFonts w:ascii="Century Gothic" w:hAnsi="Century Gothic" w:cs="Times New Roman"/>
          <w:bCs/>
          <w:sz w:val="24"/>
          <w:szCs w:val="24"/>
        </w:rPr>
        <w:t>1 do SWZ</w:t>
      </w:r>
    </w:p>
    <w:p w14:paraId="4D81A862" w14:textId="77777777" w:rsidR="000B7FF6" w:rsidRDefault="000B7FF6" w:rsidP="0092162C">
      <w:pPr>
        <w:spacing w:after="0" w:line="360" w:lineRule="auto"/>
        <w:jc w:val="center"/>
        <w:rPr>
          <w:rFonts w:ascii="Century Gothic" w:hAnsi="Century Gothic" w:cs="Times New Roman"/>
          <w:bCs/>
          <w:sz w:val="24"/>
          <w:szCs w:val="24"/>
        </w:rPr>
      </w:pPr>
    </w:p>
    <w:p w14:paraId="6A4450AB" w14:textId="4CB16BCE" w:rsidR="00856038" w:rsidRPr="000B7FF6" w:rsidRDefault="00A01008" w:rsidP="0092162C">
      <w:pPr>
        <w:spacing w:after="0" w:line="360" w:lineRule="auto"/>
        <w:jc w:val="center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>SZCZEGÓŁOWY OPIS PRZEDMIOTU ZAMÓ</w:t>
      </w:r>
      <w:r w:rsidR="00856038" w:rsidRPr="000B7FF6">
        <w:rPr>
          <w:rFonts w:ascii="Century Gothic" w:hAnsi="Century Gothic" w:cs="Times New Roman"/>
          <w:bCs/>
          <w:sz w:val="24"/>
          <w:szCs w:val="24"/>
        </w:rPr>
        <w:t>WIENIA</w:t>
      </w:r>
    </w:p>
    <w:p w14:paraId="3D5B8DF6" w14:textId="77777777" w:rsidR="00856038" w:rsidRPr="000B7FF6" w:rsidRDefault="00856038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6377E9C" w14:textId="3E89B90E" w:rsidR="00856038" w:rsidRPr="000B7FF6" w:rsidRDefault="000B7FF6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bookmarkStart w:id="0" w:name="_Hlk140138556"/>
      <w:r>
        <w:rPr>
          <w:rFonts w:ascii="Century Gothic" w:hAnsi="Century Gothic" w:cs="Times New Roman"/>
          <w:sz w:val="24"/>
          <w:szCs w:val="24"/>
        </w:rPr>
        <w:t>Dotyczy</w:t>
      </w:r>
      <w:r w:rsidR="00856038" w:rsidRPr="000B7FF6">
        <w:rPr>
          <w:rFonts w:ascii="Century Gothic" w:hAnsi="Century Gothic" w:cs="Times New Roman"/>
          <w:sz w:val="24"/>
          <w:szCs w:val="24"/>
        </w:rPr>
        <w:t>:</w:t>
      </w:r>
    </w:p>
    <w:bookmarkEnd w:id="0"/>
    <w:p w14:paraId="262CDA78" w14:textId="7103CAA6" w:rsidR="003828EC" w:rsidRPr="000B7FF6" w:rsidRDefault="00D627D4" w:rsidP="0092162C">
      <w:pPr>
        <w:spacing w:after="0" w:line="360" w:lineRule="auto"/>
        <w:jc w:val="both"/>
        <w:rPr>
          <w:rFonts w:ascii="Century Gothic" w:hAnsi="Century Gothic" w:cs="Times New Roman"/>
          <w:bCs/>
          <w:sz w:val="24"/>
          <w:szCs w:val="24"/>
        </w:rPr>
      </w:pPr>
      <w:r w:rsidRPr="000B7FF6">
        <w:rPr>
          <w:rFonts w:ascii="Century Gothic" w:hAnsi="Century Gothic" w:cs="Times New Roman"/>
          <w:bCs/>
          <w:sz w:val="24"/>
          <w:szCs w:val="24"/>
        </w:rPr>
        <w:t>„</w:t>
      </w:r>
      <w:r w:rsidR="00BE6C86" w:rsidRPr="000B7FF6">
        <w:rPr>
          <w:rFonts w:ascii="Century Gothic" w:hAnsi="Century Gothic" w:cs="Times New Roman"/>
          <w:sz w:val="24"/>
          <w:szCs w:val="24"/>
        </w:rPr>
        <w:t>Przygotowani</w:t>
      </w:r>
      <w:r w:rsidR="000971C1" w:rsidRPr="000B7FF6">
        <w:rPr>
          <w:rFonts w:ascii="Century Gothic" w:hAnsi="Century Gothic" w:cs="Times New Roman"/>
          <w:sz w:val="24"/>
          <w:szCs w:val="24"/>
        </w:rPr>
        <w:t>a</w:t>
      </w:r>
      <w:r w:rsidR="00BE6C86" w:rsidRPr="000B7FF6">
        <w:rPr>
          <w:rFonts w:ascii="Century Gothic" w:hAnsi="Century Gothic" w:cs="Times New Roman"/>
          <w:sz w:val="24"/>
          <w:szCs w:val="24"/>
        </w:rPr>
        <w:t xml:space="preserve"> i dostaw</w:t>
      </w:r>
      <w:r w:rsidR="000971C1" w:rsidRPr="000B7FF6">
        <w:rPr>
          <w:rFonts w:ascii="Century Gothic" w:hAnsi="Century Gothic" w:cs="Times New Roman"/>
          <w:sz w:val="24"/>
          <w:szCs w:val="24"/>
        </w:rPr>
        <w:t>y</w:t>
      </w:r>
      <w:r w:rsidR="00BE6C86" w:rsidRPr="000B7FF6">
        <w:rPr>
          <w:rFonts w:ascii="Century Gothic" w:hAnsi="Century Gothic" w:cs="Times New Roman"/>
          <w:sz w:val="24"/>
          <w:szCs w:val="24"/>
        </w:rPr>
        <w:t xml:space="preserve"> posiłków</w:t>
      </w:r>
      <w:r w:rsidR="00A01008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BE6C86" w:rsidRPr="000B7FF6">
        <w:rPr>
          <w:rFonts w:ascii="Century Gothic" w:hAnsi="Century Gothic" w:cs="Times New Roman"/>
          <w:sz w:val="24"/>
          <w:szCs w:val="24"/>
        </w:rPr>
        <w:t>(usługa cateringowa) dla uczniów i dzieci uczęszczających do szkół podstawowych i przedszkoli prowadzonych przez Gminę Wodzierady w roku szkolnym 2023/2024</w:t>
      </w:r>
      <w:r w:rsidRPr="000B7FF6">
        <w:rPr>
          <w:rFonts w:ascii="Century Gothic" w:hAnsi="Century Gothic" w:cs="Times New Roman"/>
          <w:bCs/>
          <w:sz w:val="24"/>
          <w:szCs w:val="24"/>
        </w:rPr>
        <w:t>.</w:t>
      </w:r>
      <w:r w:rsidR="00BE6C86" w:rsidRPr="000B7FF6">
        <w:rPr>
          <w:rFonts w:ascii="Century Gothic" w:hAnsi="Century Gothic" w:cs="Times New Roman"/>
          <w:bCs/>
          <w:sz w:val="24"/>
          <w:szCs w:val="24"/>
        </w:rPr>
        <w:t>”</w:t>
      </w:r>
    </w:p>
    <w:p w14:paraId="66CBFDD5" w14:textId="189EC880" w:rsidR="00F30186" w:rsidRPr="000B7FF6" w:rsidRDefault="00F30186" w:rsidP="00CA1F1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28E7A43B" w14:textId="44809F69" w:rsidR="002500DD" w:rsidRPr="000B7FF6" w:rsidRDefault="002500DD" w:rsidP="00CA1F1B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Zamówienie obejmuje przygotowanie trzech posiłków dziennie: śniadania, obiadu, podwieczorku, dla dzieci przedszkolnych w wieku 2,5 – 6 lat uczęszczających do przedszkola, oraz dla dzieci szkolnych w wieku 7 – 15 lat.  Łączn</w:t>
      </w:r>
      <w:r w:rsidR="00CA1F1B" w:rsidRPr="000B7FF6">
        <w:rPr>
          <w:rFonts w:ascii="Century Gothic" w:hAnsi="Century Gothic" w:cs="Times New Roman"/>
          <w:sz w:val="24"/>
          <w:szCs w:val="24"/>
        </w:rPr>
        <w:t xml:space="preserve">a liczba dzieci 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0971C1" w:rsidRPr="000B7FF6">
        <w:rPr>
          <w:rFonts w:ascii="Century Gothic" w:hAnsi="Century Gothic" w:cs="Times New Roman"/>
          <w:sz w:val="24"/>
          <w:szCs w:val="24"/>
        </w:rPr>
        <w:t xml:space="preserve">to </w:t>
      </w:r>
      <w:r w:rsidR="00CA1F1B" w:rsidRPr="000B7FF6">
        <w:rPr>
          <w:rFonts w:ascii="Century Gothic" w:hAnsi="Century Gothic" w:cs="Times New Roman"/>
          <w:sz w:val="24"/>
          <w:szCs w:val="24"/>
        </w:rPr>
        <w:t>246</w:t>
      </w:r>
      <w:r w:rsidRPr="000B7FF6">
        <w:rPr>
          <w:rFonts w:ascii="Century Gothic" w:hAnsi="Century Gothic" w:cs="Times New Roman"/>
          <w:sz w:val="24"/>
          <w:szCs w:val="24"/>
        </w:rPr>
        <w:t xml:space="preserve">, przy czym liczba dzieci w okresie realizacji zamówienia może ulec zmianie. </w:t>
      </w:r>
    </w:p>
    <w:p w14:paraId="5222E480" w14:textId="77777777" w:rsidR="00BE6C86" w:rsidRPr="000B7FF6" w:rsidRDefault="00BE6C86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</w:p>
    <w:p w14:paraId="23C6057F" w14:textId="4B42B869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B7FF6">
        <w:rPr>
          <w:rFonts w:ascii="Century Gothic" w:hAnsi="Century Gothic" w:cs="Times New Roman"/>
          <w:b/>
          <w:bCs/>
          <w:sz w:val="24"/>
          <w:szCs w:val="24"/>
        </w:rPr>
        <w:t>I. ORI</w:t>
      </w:r>
      <w:r w:rsidR="00A01008" w:rsidRPr="000B7FF6">
        <w:rPr>
          <w:rFonts w:ascii="Century Gothic" w:hAnsi="Century Gothic" w:cs="Times New Roman"/>
          <w:b/>
          <w:bCs/>
          <w:sz w:val="24"/>
          <w:szCs w:val="24"/>
        </w:rPr>
        <w:t>EN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TACYJNA LICZBA OSÓB KORZYSTAJĄCYCH Z POSIŁKÓW I RODZAJ POSIŁKÓW. </w:t>
      </w:r>
    </w:p>
    <w:p w14:paraId="6CA37CB1" w14:textId="4151B4A8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D554AF" w:rsidRPr="000B7FF6">
        <w:rPr>
          <w:rFonts w:ascii="Century Gothic" w:hAnsi="Century Gothic" w:cs="Times New Roman"/>
          <w:sz w:val="24"/>
          <w:szCs w:val="24"/>
        </w:rPr>
        <w:t>1.</w:t>
      </w:r>
      <w:r w:rsidRPr="000B7FF6">
        <w:rPr>
          <w:rFonts w:ascii="Century Gothic" w:hAnsi="Century Gothic" w:cs="Times New Roman"/>
          <w:sz w:val="24"/>
          <w:szCs w:val="24"/>
        </w:rPr>
        <w:t xml:space="preserve"> Dla dzieci przedszkola, oddziałów przedszkolnych i szkoły podstawowej w ZSP w Zalesiu oraz ZS </w:t>
      </w:r>
      <w:r w:rsidR="00A01008" w:rsidRPr="000B7FF6">
        <w:rPr>
          <w:rFonts w:ascii="Century Gothic" w:hAnsi="Century Gothic" w:cs="Times New Roman"/>
          <w:sz w:val="24"/>
          <w:szCs w:val="24"/>
        </w:rPr>
        <w:t xml:space="preserve">w </w:t>
      </w:r>
      <w:r w:rsidRPr="000B7FF6">
        <w:rPr>
          <w:rFonts w:ascii="Century Gothic" w:hAnsi="Century Gothic" w:cs="Times New Roman"/>
          <w:sz w:val="24"/>
          <w:szCs w:val="24"/>
        </w:rPr>
        <w:t>Kwiatkowicach należy przygotować</w:t>
      </w:r>
      <w:r w:rsidR="0076787E" w:rsidRPr="000B7FF6">
        <w:rPr>
          <w:rFonts w:ascii="Century Gothic" w:hAnsi="Century Gothic" w:cs="Times New Roman"/>
          <w:sz w:val="24"/>
          <w:szCs w:val="24"/>
        </w:rPr>
        <w:t xml:space="preserve"> następujące warianty:</w:t>
      </w:r>
      <w:r w:rsidRPr="000B7FF6">
        <w:rPr>
          <w:rFonts w:ascii="Century Gothic" w:hAnsi="Century Gothic" w:cs="Times New Roman"/>
          <w:sz w:val="24"/>
          <w:szCs w:val="24"/>
        </w:rPr>
        <w:t xml:space="preserve"> jeden, dwa lub trzy posiłki dziennie, w tym:</w:t>
      </w:r>
    </w:p>
    <w:p w14:paraId="0B9366D6" w14:textId="35099C35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ab/>
        <w:t xml:space="preserve">- jeden posiłek obejmuje obiad </w:t>
      </w:r>
      <w:r w:rsidR="00775D7E" w:rsidRPr="000B7FF6">
        <w:rPr>
          <w:rFonts w:ascii="Century Gothic" w:hAnsi="Century Gothic" w:cs="Times New Roman"/>
          <w:sz w:val="24"/>
          <w:szCs w:val="24"/>
        </w:rPr>
        <w:t>-</w:t>
      </w:r>
      <w:r w:rsidR="00D554AF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775D7E" w:rsidRPr="000B7FF6">
        <w:rPr>
          <w:rFonts w:ascii="Century Gothic" w:hAnsi="Century Gothic" w:cs="Times New Roman"/>
          <w:sz w:val="24"/>
          <w:szCs w:val="24"/>
        </w:rPr>
        <w:t>drugie danie,</w:t>
      </w:r>
      <w:r w:rsidRPr="000B7FF6">
        <w:rPr>
          <w:rFonts w:ascii="Century Gothic" w:hAnsi="Century Gothic" w:cs="Times New Roman"/>
          <w:sz w:val="24"/>
          <w:szCs w:val="24"/>
        </w:rPr>
        <w:t xml:space="preserve">  </w:t>
      </w:r>
    </w:p>
    <w:p w14:paraId="4292A320" w14:textId="63EDCE20" w:rsidR="00775D7E" w:rsidRPr="000B7FF6" w:rsidRDefault="00775D7E" w:rsidP="0092162C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jeden posiłek obejmuje obiad </w:t>
      </w:r>
      <w:r w:rsidR="00D554AF" w:rsidRPr="000B7FF6">
        <w:rPr>
          <w:rFonts w:ascii="Century Gothic" w:hAnsi="Century Gothic" w:cs="Times New Roman"/>
          <w:sz w:val="24"/>
          <w:szCs w:val="24"/>
        </w:rPr>
        <w:t>dwudaniowy</w:t>
      </w:r>
      <w:r w:rsidRPr="000B7FF6">
        <w:rPr>
          <w:rFonts w:ascii="Century Gothic" w:hAnsi="Century Gothic" w:cs="Times New Roman"/>
          <w:sz w:val="24"/>
          <w:szCs w:val="24"/>
        </w:rPr>
        <w:t xml:space="preserve">,  </w:t>
      </w:r>
    </w:p>
    <w:p w14:paraId="23663418" w14:textId="15851410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ab/>
        <w:t xml:space="preserve">- dwa posiłki obejmujące </w:t>
      </w:r>
      <w:r w:rsidR="00775D7E" w:rsidRPr="000B7FF6">
        <w:rPr>
          <w:rFonts w:ascii="Century Gothic" w:hAnsi="Century Gothic" w:cs="Times New Roman"/>
          <w:sz w:val="24"/>
          <w:szCs w:val="24"/>
        </w:rPr>
        <w:t xml:space="preserve">śniadanie i obiad dwudaniowy, </w:t>
      </w:r>
    </w:p>
    <w:p w14:paraId="657A5783" w14:textId="519F5189" w:rsidR="00775D7E" w:rsidRPr="000B7FF6" w:rsidRDefault="00775D7E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ab/>
        <w:t>- trzy posiłki obejmujące śniadanie, obiad dwudaniowy i podwieczorek</w:t>
      </w:r>
      <w:r w:rsidR="00D554AF" w:rsidRPr="000B7FF6">
        <w:rPr>
          <w:rFonts w:ascii="Century Gothic" w:hAnsi="Century Gothic" w:cs="Times New Roman"/>
          <w:sz w:val="24"/>
          <w:szCs w:val="24"/>
        </w:rPr>
        <w:t>;</w:t>
      </w:r>
    </w:p>
    <w:p w14:paraId="5130BDCC" w14:textId="77777777" w:rsidR="00CC7D62" w:rsidRPr="000B7FF6" w:rsidRDefault="00D554AF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5670DE" w:rsidRPr="000B7FF6">
        <w:rPr>
          <w:rFonts w:ascii="Century Gothic" w:hAnsi="Century Gothic" w:cs="Times New Roman"/>
          <w:sz w:val="24"/>
          <w:szCs w:val="24"/>
        </w:rPr>
        <w:t>2. Szacunkowa liczba dzieci</w:t>
      </w:r>
      <w:r w:rsidR="00CC7D62" w:rsidRPr="000B7FF6">
        <w:rPr>
          <w:rFonts w:ascii="Century Gothic" w:hAnsi="Century Gothic" w:cs="Times New Roman"/>
          <w:sz w:val="24"/>
          <w:szCs w:val="24"/>
        </w:rPr>
        <w:t>:</w:t>
      </w:r>
    </w:p>
    <w:p w14:paraId="7912D0DA" w14:textId="5CF77F7F" w:rsidR="00CC7D62" w:rsidRPr="000B7FF6" w:rsidRDefault="00CC7D62" w:rsidP="00CC7D62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-</w:t>
      </w:r>
      <w:r w:rsidR="005670DE" w:rsidRPr="000B7FF6">
        <w:rPr>
          <w:rFonts w:ascii="Century Gothic" w:hAnsi="Century Gothic" w:cs="Times New Roman"/>
          <w:sz w:val="24"/>
          <w:szCs w:val="24"/>
        </w:rPr>
        <w:t xml:space="preserve"> w wieku przedszkolnym </w:t>
      </w:r>
      <w:r w:rsidRPr="000B7FF6">
        <w:rPr>
          <w:rFonts w:ascii="Century Gothic" w:hAnsi="Century Gothic" w:cs="Times New Roman"/>
          <w:sz w:val="24"/>
          <w:szCs w:val="24"/>
        </w:rPr>
        <w:t xml:space="preserve">– 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146</w:t>
      </w:r>
    </w:p>
    <w:p w14:paraId="4EC7AD0F" w14:textId="4C808932" w:rsidR="005670DE" w:rsidRPr="000B7FF6" w:rsidRDefault="00CC7D62" w:rsidP="00CC7D62">
      <w:pPr>
        <w:spacing w:after="0" w:line="360" w:lineRule="auto"/>
        <w:ind w:firstLine="708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w wieku szkolnym - 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100</w:t>
      </w:r>
      <w:r w:rsidR="00D554AF"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 </w:t>
      </w:r>
    </w:p>
    <w:p w14:paraId="0F432033" w14:textId="29B8B4B7" w:rsidR="00D554AF" w:rsidRPr="000B7FF6" w:rsidRDefault="005670DE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1.3. </w:t>
      </w:r>
      <w:r w:rsidR="00D554AF" w:rsidRPr="000B7FF6">
        <w:rPr>
          <w:rFonts w:ascii="Century Gothic" w:hAnsi="Century Gothic" w:cs="Times New Roman"/>
          <w:sz w:val="24"/>
          <w:szCs w:val="24"/>
        </w:rPr>
        <w:t>Zamawiający zastrzega sobie prawo do zmiany ilości uczniów korzystających z posiłków w trakcie realizacji zamówienia</w:t>
      </w:r>
      <w:r w:rsidR="00CC7D62" w:rsidRPr="000B7FF6">
        <w:rPr>
          <w:rFonts w:ascii="Century Gothic" w:hAnsi="Century Gothic" w:cs="Times New Roman"/>
          <w:sz w:val="24"/>
          <w:szCs w:val="24"/>
        </w:rPr>
        <w:t xml:space="preserve">. Liczba dzieci i ilość </w:t>
      </w:r>
      <w:r w:rsidR="00CC7D62" w:rsidRPr="007D12E7">
        <w:rPr>
          <w:rFonts w:ascii="Century Gothic" w:hAnsi="Century Gothic" w:cs="Times New Roman"/>
          <w:sz w:val="24"/>
          <w:szCs w:val="24"/>
        </w:rPr>
        <w:t>po</w:t>
      </w:r>
      <w:r w:rsidR="000B7FF6" w:rsidRPr="007D12E7">
        <w:rPr>
          <w:rFonts w:ascii="Century Gothic" w:hAnsi="Century Gothic" w:cs="Times New Roman"/>
          <w:sz w:val="24"/>
          <w:szCs w:val="24"/>
        </w:rPr>
        <w:t>siłków podane w załączniku nr 1</w:t>
      </w:r>
      <w:r w:rsidR="00CC7D62" w:rsidRPr="007D12E7">
        <w:rPr>
          <w:rFonts w:ascii="Century Gothic" w:hAnsi="Century Gothic" w:cs="Times New Roman"/>
          <w:sz w:val="24"/>
          <w:szCs w:val="24"/>
        </w:rPr>
        <w:t xml:space="preserve"> i </w:t>
      </w:r>
      <w:r w:rsidR="007D12E7" w:rsidRPr="007D12E7">
        <w:rPr>
          <w:rFonts w:ascii="Century Gothic" w:hAnsi="Century Gothic" w:cs="Times New Roman"/>
          <w:sz w:val="24"/>
          <w:szCs w:val="24"/>
        </w:rPr>
        <w:t>załączniku nr 4</w:t>
      </w:r>
      <w:r w:rsidR="002B1502" w:rsidRPr="007D12E7">
        <w:rPr>
          <w:rFonts w:ascii="Century Gothic" w:hAnsi="Century Gothic" w:cs="Times New Roman"/>
          <w:sz w:val="24"/>
          <w:szCs w:val="24"/>
        </w:rPr>
        <w:t xml:space="preserve"> </w:t>
      </w:r>
      <w:r w:rsidR="00662DB5" w:rsidRPr="007D12E7">
        <w:rPr>
          <w:rFonts w:ascii="Century Gothic" w:hAnsi="Century Gothic" w:cs="Times New Roman"/>
          <w:sz w:val="24"/>
          <w:szCs w:val="24"/>
        </w:rPr>
        <w:t>są liczbami szacunkowymi</w:t>
      </w:r>
      <w:r w:rsidR="00662DB5" w:rsidRPr="000B7FF6">
        <w:rPr>
          <w:rFonts w:ascii="Century Gothic" w:hAnsi="Century Gothic" w:cs="Times New Roman"/>
          <w:sz w:val="24"/>
          <w:szCs w:val="24"/>
        </w:rPr>
        <w:t xml:space="preserve"> i jako takie nie mogą stanowić podstawy do wnoszenia przez Wykonawcę jakichkolwiek roszczeń co do ilości faktycznie zamówionych przez </w:t>
      </w:r>
      <w:r w:rsidR="00662DB5" w:rsidRPr="000B7FF6">
        <w:rPr>
          <w:rFonts w:ascii="Century Gothic" w:hAnsi="Century Gothic" w:cs="Times New Roman"/>
          <w:sz w:val="24"/>
          <w:szCs w:val="24"/>
        </w:rPr>
        <w:lastRenderedPageBreak/>
        <w:t>Zamawiającego w toku realizacji umowy w sprawie niniejszego zamówienia publicznego.</w:t>
      </w:r>
    </w:p>
    <w:p w14:paraId="2716AC8E" w14:textId="60AF5694" w:rsidR="00CE022B" w:rsidRPr="000B7FF6" w:rsidRDefault="00BB3C57" w:rsidP="00EA37F0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4. Dzienna ilość posiłków będzie się zmieniać w zależności od frekwencji dzieci</w:t>
      </w:r>
      <w:r w:rsidR="00CA1F1B" w:rsidRPr="000B7FF6">
        <w:rPr>
          <w:rFonts w:ascii="Century Gothic" w:hAnsi="Century Gothic" w:cs="Times New Roman"/>
          <w:sz w:val="24"/>
          <w:szCs w:val="24"/>
        </w:rPr>
        <w:t xml:space="preserve"> w danym dniu w przedszkolu i szkole.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Zastrzega się możliwość zwiększenia lub zmniejszenia ilości dostarczanych posiłków danego dnia według potrzeb </w:t>
      </w:r>
      <w:r w:rsidR="00CE022B" w:rsidRPr="000B7FF6">
        <w:rPr>
          <w:rFonts w:ascii="Century Gothic" w:hAnsi="Century Gothic" w:cs="Times New Roman"/>
          <w:sz w:val="24"/>
          <w:szCs w:val="24"/>
        </w:rPr>
        <w:t>Zamawiając</w:t>
      </w:r>
      <w:r w:rsidR="001F6DE6" w:rsidRPr="000B7FF6">
        <w:rPr>
          <w:rFonts w:ascii="Century Gothic" w:hAnsi="Century Gothic" w:cs="Times New Roman"/>
          <w:sz w:val="24"/>
          <w:szCs w:val="24"/>
        </w:rPr>
        <w:t>ego</w:t>
      </w:r>
      <w:r w:rsidR="00CE022B" w:rsidRPr="000B7FF6">
        <w:rPr>
          <w:rFonts w:ascii="Century Gothic" w:hAnsi="Century Gothic" w:cs="Times New Roman"/>
          <w:sz w:val="24"/>
          <w:szCs w:val="24"/>
        </w:rPr>
        <w:t xml:space="preserve"> (szkoły)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. </w:t>
      </w:r>
      <w:bookmarkStart w:id="1" w:name="_Hlk140577134"/>
      <w:r w:rsidR="001F6DE6" w:rsidRPr="000B7FF6">
        <w:rPr>
          <w:rFonts w:ascii="Century Gothic" w:hAnsi="Century Gothic" w:cs="Times New Roman"/>
          <w:sz w:val="24"/>
          <w:szCs w:val="24"/>
        </w:rPr>
        <w:t>O liczbie danego rodzaju posiłku w danym dniu Wykonawca będzie informowany na bieżąco telefonicznie</w:t>
      </w:r>
      <w:r w:rsidR="00C441CA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do godziny </w:t>
      </w:r>
      <w:r w:rsidR="00A01008" w:rsidRPr="000B7FF6">
        <w:rPr>
          <w:rFonts w:ascii="Century Gothic" w:hAnsi="Century Gothic" w:cs="Times New Roman"/>
          <w:sz w:val="24"/>
          <w:szCs w:val="24"/>
        </w:rPr>
        <w:t>7.30 w dniu dostawy</w:t>
      </w:r>
      <w:r w:rsidR="00C441CA"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="001F6DE6" w:rsidRPr="000B7FF6">
        <w:rPr>
          <w:rFonts w:ascii="Century Gothic" w:hAnsi="Century Gothic" w:cs="Times New Roman"/>
          <w:sz w:val="24"/>
          <w:szCs w:val="24"/>
        </w:rPr>
        <w:t xml:space="preserve"> </w:t>
      </w:r>
      <w:r w:rsidR="00EF2FF3" w:rsidRPr="000B7FF6">
        <w:rPr>
          <w:rFonts w:ascii="Century Gothic" w:hAnsi="Century Gothic" w:cs="Times New Roman"/>
          <w:sz w:val="24"/>
          <w:szCs w:val="24"/>
        </w:rPr>
        <w:t>W oparciu o uzyskane informacje Wykonawca dostarczać będzie określoną liczbę posiłków.</w:t>
      </w:r>
    </w:p>
    <w:bookmarkEnd w:id="1"/>
    <w:p w14:paraId="1A35E33C" w14:textId="74201A9C" w:rsidR="00D554AF" w:rsidRPr="000B7FF6" w:rsidRDefault="00D554A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1.</w:t>
      </w:r>
      <w:r w:rsidR="00BB3C57" w:rsidRPr="000B7FF6">
        <w:rPr>
          <w:rFonts w:ascii="Century Gothic" w:hAnsi="Century Gothic" w:cs="Times New Roman"/>
          <w:sz w:val="24"/>
          <w:szCs w:val="24"/>
        </w:rPr>
        <w:t>5</w:t>
      </w:r>
      <w:r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siłki dostarczane będą codziennie we wszystkie dni nauki szkolnej oraz dni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u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zęszczania dzieci do przedszkola (ferie zimowe + wakacje):</w:t>
      </w:r>
    </w:p>
    <w:p w14:paraId="5DBCED71" w14:textId="662A4CC0" w:rsidR="00D554AF" w:rsidRPr="000B7FF6" w:rsidRDefault="00D554AF" w:rsidP="003F58A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śniadania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 godz. od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7.30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8.30,</w:t>
      </w:r>
    </w:p>
    <w:p w14:paraId="4F52BD51" w14:textId="217F1E3C" w:rsidR="008B369D" w:rsidRPr="000B7FF6" w:rsidRDefault="008B369D" w:rsidP="003F58A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obiad </w:t>
      </w:r>
      <w:r w:rsidR="0092162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dwiec</w:t>
      </w:r>
      <w:r w:rsidR="0092162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orek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d 10.30 do 11.00; </w:t>
      </w:r>
    </w:p>
    <w:p w14:paraId="5666E956" w14:textId="13E4B9D7" w:rsidR="00F71FA9" w:rsidRPr="000B7FF6" w:rsidRDefault="00182ED1" w:rsidP="00F71FA9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Zamawiający zastrzega sobie prawo zmiany przedziałów czasowych dostawy posiłków w trakcie trwania umowy.</w:t>
      </w:r>
    </w:p>
    <w:p w14:paraId="120C1628" w14:textId="77777777" w:rsidR="003F58A5" w:rsidRPr="000B7FF6" w:rsidRDefault="003F58A5" w:rsidP="003F58A5">
      <w:pPr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6. Posiłki będą przygotowane i dowożone:</w:t>
      </w:r>
    </w:p>
    <w:p w14:paraId="5A0C06A8" w14:textId="63D54B6A" w:rsidR="000B7FF6" w:rsidRDefault="003F58A5" w:rsidP="003F58A5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do przedszkoli odbywać się będzie w terminie </w:t>
      </w:r>
      <w:r w:rsidR="000B7FF6">
        <w:rPr>
          <w:rFonts w:ascii="Century Gothic" w:hAnsi="Century Gothic" w:cs="Times New Roman"/>
          <w:b/>
          <w:bCs/>
          <w:sz w:val="24"/>
          <w:szCs w:val="24"/>
        </w:rPr>
        <w:t>od 01.09.2023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r. – 30.08.2024r.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bookmarkStart w:id="2" w:name="_Hlk140222302"/>
      <w:r w:rsidRPr="000B7FF6">
        <w:rPr>
          <w:rFonts w:ascii="Century Gothic" w:hAnsi="Century Gothic" w:cs="Times New Roman"/>
          <w:sz w:val="24"/>
          <w:szCs w:val="24"/>
        </w:rPr>
        <w:t>z    wyłączeniem okresu przerw świątecznych oraz dni ustawowo lub dodatkowo wolnych od nauki</w:t>
      </w:r>
      <w:r w:rsidR="000B7FF6">
        <w:rPr>
          <w:rFonts w:ascii="Century Gothic" w:hAnsi="Century Gothic" w:cs="Times New Roman"/>
          <w:sz w:val="24"/>
          <w:szCs w:val="24"/>
        </w:rPr>
        <w:t>.</w:t>
      </w:r>
      <w:r w:rsidRPr="000B7FF6">
        <w:rPr>
          <w:rFonts w:ascii="Century Gothic" w:hAnsi="Century Gothic" w:cs="Times New Roman"/>
          <w:sz w:val="24"/>
          <w:szCs w:val="24"/>
        </w:rPr>
        <w:t xml:space="preserve"> </w:t>
      </w:r>
      <w:bookmarkEnd w:id="2"/>
    </w:p>
    <w:p w14:paraId="3DB2B3C4" w14:textId="08FB8EFD" w:rsidR="003F58A5" w:rsidRPr="000B7FF6" w:rsidRDefault="003F58A5" w:rsidP="003F58A5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 xml:space="preserve">- do szkół podstawowej odbywać się będzie w terminie 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>od 11.09.2023</w:t>
      </w:r>
      <w:r w:rsidR="000B7FF6">
        <w:rPr>
          <w:rFonts w:ascii="Century Gothic" w:hAnsi="Century Gothic" w:cs="Times New Roman"/>
          <w:b/>
          <w:bCs/>
          <w:sz w:val="24"/>
          <w:szCs w:val="24"/>
        </w:rPr>
        <w:t>r.</w:t>
      </w:r>
      <w:r w:rsidRPr="000B7FF6">
        <w:rPr>
          <w:rFonts w:ascii="Century Gothic" w:hAnsi="Century Gothic" w:cs="Times New Roman"/>
          <w:b/>
          <w:bCs/>
          <w:sz w:val="24"/>
          <w:szCs w:val="24"/>
        </w:rPr>
        <w:t xml:space="preserve"> – 20.06.2024r.</w:t>
      </w:r>
      <w:r w:rsidRPr="000B7FF6">
        <w:rPr>
          <w:rFonts w:ascii="Century Gothic" w:hAnsi="Century Gothic" w:cs="Times New Roman"/>
          <w:sz w:val="24"/>
          <w:szCs w:val="24"/>
        </w:rPr>
        <w:t xml:space="preserve"> z wyłączeniem okresu przerw świątecznych, ferii szkolnych, wakacji oraz dni ustawowo lub dodatkowo wolnych od nauki. </w:t>
      </w:r>
    </w:p>
    <w:p w14:paraId="0BA73E79" w14:textId="77777777" w:rsidR="003F58A5" w:rsidRPr="000B7FF6" w:rsidRDefault="003F58A5" w:rsidP="003F58A5">
      <w:pPr>
        <w:spacing w:after="0" w:line="360" w:lineRule="auto"/>
        <w:jc w:val="both"/>
        <w:rPr>
          <w:rStyle w:val="markedcontent"/>
          <w:rFonts w:ascii="Century Gothic" w:hAnsi="Century Gothic" w:cs="Times New Roman"/>
          <w:sz w:val="24"/>
          <w:szCs w:val="24"/>
        </w:rPr>
      </w:pPr>
      <w:r w:rsidRPr="000B7FF6">
        <w:rPr>
          <w:rStyle w:val="markedcontent"/>
          <w:rFonts w:ascii="Century Gothic" w:hAnsi="Century Gothic" w:cs="Times New Roman"/>
          <w:sz w:val="24"/>
          <w:szCs w:val="24"/>
        </w:rPr>
        <w:t xml:space="preserve">Podanie terminu realizacji zamówienia poprzez odniesienie do daty, jest uzasadnione czasem trwania roku szkolnego, w którym ma być świadczona usługa. </w:t>
      </w:r>
    </w:p>
    <w:p w14:paraId="217981BE" w14:textId="2C65A031" w:rsidR="00BB3C57" w:rsidRPr="000B7FF6" w:rsidRDefault="00BB3C57" w:rsidP="003F58A5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Zamawiający jest uprawniony do konsultowania składu posiłków i godzin dostaw z Wykonawcą.</w:t>
      </w:r>
    </w:p>
    <w:p w14:paraId="7562FB6D" w14:textId="29A3A96A" w:rsidR="002500DD" w:rsidRPr="000B7FF6" w:rsidRDefault="002500DD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1.</w:t>
      </w:r>
      <w:r w:rsidR="003F58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ek musi obejmować; śniadania, obiad (zupa, drugie danie) i podwieczorek</w:t>
      </w:r>
      <w:r w:rsidR="0073781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ciepłe i zimne napoje. </w:t>
      </w:r>
    </w:p>
    <w:p w14:paraId="5EC5F444" w14:textId="77777777" w:rsidR="00F92E8C" w:rsidRPr="000B7FF6" w:rsidRDefault="00F92E8C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</w:p>
    <w:p w14:paraId="26E33758" w14:textId="153C34A2" w:rsidR="00F92E8C" w:rsidRPr="000B7FF6" w:rsidRDefault="00F92E8C" w:rsidP="00BB3C5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II. WYMOGI DOTYCZĄCE PRZYGOTOWANIA I PODAWANIA POSIŁKÓW ORAZ ICH DOSTAWA.</w:t>
      </w:r>
    </w:p>
    <w:p w14:paraId="4BF0AC1B" w14:textId="06B07A3D" w:rsidR="00D554AF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lastRenderedPageBreak/>
        <w:t>2</w:t>
      </w:r>
      <w:r w:rsidR="008B369D" w:rsidRPr="000B7FF6">
        <w:rPr>
          <w:rFonts w:ascii="Century Gothic" w:hAnsi="Century Gothic" w:cs="Times New Roman"/>
          <w:sz w:val="24"/>
          <w:szCs w:val="24"/>
        </w:rPr>
        <w:t>.</w:t>
      </w:r>
      <w:r w:rsidR="00F92E8C" w:rsidRPr="000B7FF6">
        <w:rPr>
          <w:rFonts w:ascii="Century Gothic" w:hAnsi="Century Gothic" w:cs="Times New Roman"/>
          <w:sz w:val="24"/>
          <w:szCs w:val="24"/>
        </w:rPr>
        <w:t>1</w:t>
      </w:r>
      <w:r w:rsidR="008B369D" w:rsidRPr="000B7FF6">
        <w:rPr>
          <w:rFonts w:ascii="Century Gothic" w:hAnsi="Century Gothic" w:cs="Times New Roman"/>
          <w:sz w:val="24"/>
          <w:szCs w:val="24"/>
        </w:rPr>
        <w:t xml:space="preserve">.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ykonawca zobowiązany jest opracowywać miesięczny jadłospis (wzór formularza „Jadłospis” stanowi Załącznik nr</w:t>
      </w:r>
      <w:r w:rsid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12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SWZ). Jadłospis powinien uwzględniać produkty z każdej grupy, być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B369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urozmaicony, zbilansowany, różnorodny, smaczny i dostosowany do pory roku i świąt.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F2DB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adłospis winien być przygotowany przez dietetyka lub technologa żywienia.</w:t>
      </w:r>
    </w:p>
    <w:p w14:paraId="10A1C51D" w14:textId="602323F0" w:rsidR="00194864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92E8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0B7FF6">
        <w:rPr>
          <w:rFonts w:ascii="Century Gothic" w:eastAsia="CIDFont+F1" w:hAnsi="Century Gothic" w:cs="Times New Roman"/>
          <w:kern w:val="0"/>
          <w:sz w:val="24"/>
          <w:szCs w:val="24"/>
        </w:rPr>
        <w:t>. Jadłospis:</w:t>
      </w:r>
    </w:p>
    <w:p w14:paraId="4B8C55C7" w14:textId="7E6D3C82" w:rsidR="004D6D7F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Jadłospis 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ędzie sporządzany przez Wykonawcę i przesyłany na adres e-mail: ZS Kwiatkowice tj. </w:t>
      </w:r>
      <w:hyperlink r:id="rId8" w:history="1">
        <w:r w:rsidR="000F38F7" w:rsidRPr="000B7FF6">
          <w:rPr>
            <w:rStyle w:val="Hipercze"/>
            <w:rFonts w:ascii="Century Gothic" w:eastAsia="CIDFont+F1" w:hAnsi="Century Gothic" w:cs="Times New Roman"/>
            <w:color w:val="auto"/>
            <w:kern w:val="0"/>
            <w:sz w:val="24"/>
            <w:szCs w:val="24"/>
          </w:rPr>
          <w:t>zskwiatkowice@wodzierady.pl</w:t>
        </w:r>
      </w:hyperlink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SP Zalesie tj. </w:t>
      </w:r>
      <w:hyperlink r:id="rId9" w:history="1">
        <w:r w:rsidR="000F38F7" w:rsidRPr="000B7FF6">
          <w:rPr>
            <w:rStyle w:val="Hipercze"/>
            <w:rFonts w:ascii="Century Gothic" w:eastAsia="CIDFont+F1" w:hAnsi="Century Gothic" w:cs="Times New Roman"/>
            <w:color w:val="auto"/>
            <w:kern w:val="0"/>
            <w:sz w:val="24"/>
            <w:szCs w:val="24"/>
          </w:rPr>
          <w:t>spzalesie@wp.pl</w:t>
        </w:r>
      </w:hyperlink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o 2</w:t>
      </w:r>
      <w:r w:rsidR="00F244D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- go dnia danego miesiąca</w:t>
      </w:r>
      <w:r w:rsidR="007A61EC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a następny miesiąc w celu akceptacji przez </w:t>
      </w:r>
      <w:r w:rsidR="000F38F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upoważnionego przez Dyrektora szkoły pracownika, który będzie e-mailowo informował o zaakceptowaniu bądź zakwestionowaniu proponowanego jadłospisu. 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N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stępn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e zaakceptowany jadłospis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owinien być wywieszony w każdej placówce. Jadłospis należy wykonać w taki sposób, aby jednoznacznie można było odczytać nazwy produktów, gramaturę, </w:t>
      </w:r>
      <w:r w:rsidR="001F6DE6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lergeny</w:t>
      </w:r>
      <w:r w:rsidR="00815A1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będące w składzie posiłków</w:t>
      </w:r>
      <w:r w:rsidR="001F6DE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ni w jakich dany produkt będzie wydawany.</w:t>
      </w:r>
      <w:r w:rsidR="0019486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15A1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 jadłospisie należy uwzględnić stosowane diety przez dzieci.</w:t>
      </w:r>
    </w:p>
    <w:p w14:paraId="6D6AB784" w14:textId="395467B1" w:rsidR="00194864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Dzienny jadłospis obejmuje:</w:t>
      </w:r>
    </w:p>
    <w:p w14:paraId="7D127432" w14:textId="3D1ACCBC" w:rsidR="00F94DEA" w:rsidRPr="000B7FF6" w:rsidRDefault="00F94DE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PIERWSZY POSIŁEK </w:t>
      </w:r>
    </w:p>
    <w:p w14:paraId="75B3773E" w14:textId="082B6FB8" w:rsidR="008560BE" w:rsidRPr="000B7FF6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ś</w:t>
      </w:r>
      <w:r w:rsidR="00F94DEA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niadanie: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różnorodne zupy mleczne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np.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łatki kukurydziane, ryżowe,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ęczmienne, suchary biszkoptowe, płatki owsiane, kasza manna, kasza kukurydziana, kasza jaglana, zacierka, makarony</w:t>
      </w:r>
      <w:r w:rsidR="00F94DE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do tego 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kanapki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– pieczywo mieszane lub bułka z masłem, z okładem w dwóch wariantach np.: z jajkiem, dżemem</w:t>
      </w:r>
      <w:r w:rsidR="00CF67E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erem białym, żółtym, topionym, wędliną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wysokiej jakości) oraz z warzywami np.: pomidorem, ogórkiem kiszonym lub świeżym, papryką, sałatą, szczypiorkiem lub rzodkiewką; jajecznica; chude kiełbaski lub par</w:t>
      </w:r>
      <w:r w:rsidR="0083793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ó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ki na gorąco; pasta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(np. 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ajeczna, z makreli wędzonej, twarogowa); napoje (np.: herbata owocowa, z cytryną, miodem, kakao, mleko).</w:t>
      </w:r>
    </w:p>
    <w:p w14:paraId="6A4A87EB" w14:textId="5247F713" w:rsidR="002500DD" w:rsidRPr="000B7FF6" w:rsidRDefault="008560BE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DRUGI POSIŁEK </w:t>
      </w:r>
    </w:p>
    <w:p w14:paraId="4775B718" w14:textId="3C05F6E2" w:rsidR="008560BE" w:rsidRPr="000B7FF6" w:rsidRDefault="00CF67E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o</w:t>
      </w:r>
      <w:r w:rsidR="008560BE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biad: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żywna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upa (np.: z mięsem, ziemniakami, makaronem, warzywami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kluseczkami, ryżem, kaszą</w:t>
      </w:r>
      <w:r w:rsidR="008560B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>; drugie danie – mięsn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e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 np. drób, wieprzowina, wołowina, cielęcina), ryby (np. miruna, morszczuk, dorsz). Do mięsa zamiennie </w:t>
      </w:r>
      <w:r w:rsidR="001078D5"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mogą być podawane ziemniaki, kasze, ryż, makaron; surówki warzywne; napój, kompot, sok, itp. </w:t>
      </w:r>
    </w:p>
    <w:p w14:paraId="6A2FED2E" w14:textId="056996ED" w:rsidR="001078D5" w:rsidRPr="000B7FF6" w:rsidRDefault="001078D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d pojęciem pożywnej zupy należy rozumieć zupę na wywarze mięsnym. Zupy powinny być przygotowywane na bazie produktów naturalnych, bez użycia półproduktów. Nie dopuszcza się stosowania zup z komponentów proszkowych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gotowe, paczkowane). </w:t>
      </w:r>
    </w:p>
    <w:p w14:paraId="19EF3D8B" w14:textId="3ECFB49A" w:rsidR="002500DD" w:rsidRPr="000B7FF6" w:rsidRDefault="001078D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Pod pojęciem drugiego d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nia należy rozumieć posiłek mięsny lub rybny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 urozmaiconymi surówkami lub gotowanymi jarzynami. Drugie dania mogą stanowić także pierogi,</w:t>
      </w:r>
      <w:r w:rsidR="00047B3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gołąbki, </w:t>
      </w:r>
      <w:r w:rsidR="00B71B22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opytka, makarony z warzywami, sosami, farszami, krokiety lub naleśniki (np. z twarogiem, serkiem, dżemem), itp.</w:t>
      </w:r>
    </w:p>
    <w:p w14:paraId="4F4D2878" w14:textId="5D8B6A13" w:rsidR="00B71B22" w:rsidRPr="000B7FF6" w:rsidRDefault="00B71B22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 xml:space="preserve">TRZECI POSIŁEK </w:t>
      </w:r>
    </w:p>
    <w:p w14:paraId="3DE3C1F3" w14:textId="41503BC1" w:rsidR="00B71B22" w:rsidRPr="000B7FF6" w:rsidRDefault="00CF67EF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p</w:t>
      </w:r>
      <w:r w:rsidR="00E95F51"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odwieczorek:</w:t>
      </w:r>
      <w:r w:rsidR="00E95F5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woc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95F5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w całości), wafelek, baton zbożowy, bułka słodka, serek homogenizowany, jogurt owocowy, kisiel, budyń, galaretki, musy owocowe, ciasteczka, napój (sok, herbatka), babka piaskowa, babeczki, drożdżówka, sałatka owocowa, </w:t>
      </w:r>
      <w:r w:rsidR="00DE5CA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racuszki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kanapki i</w:t>
      </w:r>
      <w:r w:rsidR="00E95F51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tp.</w:t>
      </w:r>
    </w:p>
    <w:p w14:paraId="714FB1DC" w14:textId="04774209" w:rsidR="002500DD" w:rsidRPr="000B7FF6" w:rsidRDefault="00DE5CA7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 xml:space="preserve">Woda niegazowana dostępna dla dzieci przez cały okres obowiązywania umowy. </w:t>
      </w:r>
    </w:p>
    <w:p w14:paraId="277F392C" w14:textId="67AAC0E9" w:rsidR="002500DD" w:rsidRPr="000B7FF6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Zamawiający nie dopuszcza powtarzalności rodzajowo tych samych posiłków w ciągu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wóch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tygodn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Wykonawca w ramach świadczonych usług zobowiązany jest do ws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ółpracy z dyrektorami szkół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S Kwiatkowice i ZSP Zalesie. </w:t>
      </w:r>
    </w:p>
    <w:p w14:paraId="6F0D56C7" w14:textId="5476346E" w:rsidR="00CF67EF" w:rsidRPr="000B7FF6" w:rsidRDefault="00047B3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b/>
          <w:bCs/>
          <w:kern w:val="0"/>
          <w:sz w:val="24"/>
          <w:szCs w:val="24"/>
        </w:rPr>
        <w:t>Wykonawca zobowiązany będzie do zachowania diet pokarmowych w zależności od indywidualnych potrzeb dziec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 przypadku wystąpienia alergii Wykonawca zostanie o fakcie poinformowany przez Zamawiającego. Wykonawca przygotuje po</w:t>
      </w:r>
      <w:r w:rsidR="006A495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iłek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amienn</w:t>
      </w:r>
      <w:r w:rsidR="006A495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y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la dziecka nie używając alergenu.</w:t>
      </w:r>
    </w:p>
    <w:p w14:paraId="0EECDBC5" w14:textId="2E591D20" w:rsidR="00364D7B" w:rsidRPr="000B7FF6" w:rsidRDefault="00B72D7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ykonawca zobowiązany jest, na żądanie Zamawiającego, dostosować indywidualną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la dzieci specjalną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ietę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bezglutenową,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e skazą białkową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alergi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ą pokarmową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egetariańs</w:t>
      </w:r>
      <w:r w:rsidR="00F71FA9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ką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oraz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rzewlekle chorych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</w:t>
      </w:r>
      <w:r w:rsidR="00386F5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np. 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ukrzyca)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nformacja o diecie dzieci zostanie przekazana Wykonawcy w momencie uzyskania informacji od rodziców, w trakcie roku 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zkolnego, najpóźniej na 5 dni</w:t>
      </w:r>
      <w:r w:rsidR="00364D7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d podaniem posiłku. </w:t>
      </w:r>
    </w:p>
    <w:p w14:paraId="151166A1" w14:textId="2BBF2A1F" w:rsidR="00283AF0" w:rsidRPr="000B7FF6" w:rsidRDefault="00283AF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.3. Posiłki muszą spełniać następujące warunki ilościowe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AA1CA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minimum)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:</w:t>
      </w:r>
    </w:p>
    <w:p w14:paraId="1D77AC68" w14:textId="77777777" w:rsidR="00283AF0" w:rsidRPr="000B7FF6" w:rsidRDefault="00283AF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1) śniadania:</w:t>
      </w:r>
    </w:p>
    <w:p w14:paraId="6E72D06E" w14:textId="5D7D6A2C" w:rsidR="00283AF0" w:rsidRPr="000B7FF6" w:rsidRDefault="00283AF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- zupa mleczna – 200ml</w:t>
      </w:r>
    </w:p>
    <w:p w14:paraId="4D0099E8" w14:textId="6F02E7A4" w:rsidR="004C1508" w:rsidRPr="000B7FF6" w:rsidRDefault="00283AF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- kanapki lub bułki z dodatkami – 150g</w:t>
      </w:r>
    </w:p>
    <w:p w14:paraId="0CD8B92A" w14:textId="3FA3DA1D" w:rsidR="004C1405" w:rsidRPr="000B7FF6" w:rsidRDefault="004C1405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- herbata – 200ml</w:t>
      </w:r>
    </w:p>
    <w:p w14:paraId="2770A839" w14:textId="0DC737BC" w:rsidR="004C1508" w:rsidRPr="000B7FF6" w:rsidRDefault="004C1508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2) obiad:</w:t>
      </w:r>
    </w:p>
    <w:p w14:paraId="658EA014" w14:textId="6D8AFFF8" w:rsidR="004C1508" w:rsidRPr="000B7FF6" w:rsidRDefault="004C1508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- zupa – 300ml </w:t>
      </w:r>
    </w:p>
    <w:p w14:paraId="72C23332" w14:textId="5612E5A6" w:rsidR="00283AF0" w:rsidRPr="000B7FF6" w:rsidRDefault="004C1508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- drugie danie - </w:t>
      </w:r>
      <w:r w:rsidR="00283AF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3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00g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(posiłki mięsne-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1</w:t>
      </w:r>
      <w:r w:rsidR="00180CA2" w:rsidRPr="000B7FF6">
        <w:rPr>
          <w:rFonts w:ascii="Century Gothic" w:eastAsia="CIDFont+F1" w:hAnsi="Century Gothic" w:cs="Times New Roman"/>
          <w:kern w:val="0"/>
          <w:sz w:val="24"/>
          <w:szCs w:val="24"/>
        </w:rPr>
        <w:t>0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0g, posiłki bez mięsne-mączne – 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35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0g, surówka-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0g, ziemniaki-</w:t>
      </w:r>
      <w:r w:rsidR="00180CA2" w:rsidRPr="000B7FF6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0g, kasza,</w:t>
      </w:r>
      <w:r w:rsidR="00F9719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ryż</w:t>
      </w:r>
      <w:r w:rsidR="00F9719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makaron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6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0g)</w:t>
      </w:r>
    </w:p>
    <w:p w14:paraId="4AA001E0" w14:textId="72F7F1E9" w:rsidR="00F97194" w:rsidRPr="000B7FF6" w:rsidRDefault="009018F7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- kompot/sok – 200ml</w:t>
      </w:r>
    </w:p>
    <w:p w14:paraId="19B79CDB" w14:textId="285B985D" w:rsidR="004C1508" w:rsidRPr="000B7FF6" w:rsidRDefault="004C1508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3) podwieczorek:</w:t>
      </w:r>
    </w:p>
    <w:p w14:paraId="210C9483" w14:textId="3023CF27" w:rsidR="004C1508" w:rsidRPr="000B7FF6" w:rsidRDefault="004C1508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- gramatura – 100g</w:t>
      </w:r>
    </w:p>
    <w:p w14:paraId="3F4757FB" w14:textId="1821EB53" w:rsidR="00237066" w:rsidRPr="000B7FF6" w:rsidRDefault="00237066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     - herbata/sok – 200ml</w:t>
      </w:r>
    </w:p>
    <w:p w14:paraId="07D37224" w14:textId="38E888A1" w:rsidR="00E82D00" w:rsidRPr="000B7FF6" w:rsidRDefault="00E82D00" w:rsidP="00E82D00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.4. Składniki poszczególnych posiłków powinny być ułożone w pojemnikach na poszczególne grupy dzieci i poszczególne placówki, w sposób oddzielny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umożliwiający ich rozróżnianie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(z wyjątkiem pos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iłków, które wymagają zmieszani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składników zgodnie ze sztuką kulinarną).</w:t>
      </w:r>
    </w:p>
    <w:p w14:paraId="790FE8B0" w14:textId="265377CA" w:rsidR="00047B39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E82D0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76787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. </w:t>
      </w:r>
      <w:r w:rsidR="00E20D99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tandardy żywienia.</w:t>
      </w:r>
    </w:p>
    <w:p w14:paraId="2A0DF5E0" w14:textId="0C668F93" w:rsidR="00E20D99" w:rsidRPr="000B7FF6" w:rsidRDefault="00E20D9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1) Wykonawca zobowiązuje się przygotować posiłki zgodnie z obowiązującymi normami żywieniowymi, wymogami sztuki kulinarnej i sanitarnej dla żywienia zbiorowego o charakterze prozdrowotnym. Wszystkie posiłki powinny być przygotowane zgodnie z obowiązującymi normami i przepisami prawa, w szczególności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zgodnie z zasadami określonymi w ustawie z dnia 25 sierpnia 2006 r. o bezpieczeństwie żywności i żywieni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u w:val="single"/>
        </w:rPr>
        <w:t>łącznie z przepisami wykonawczymi do tej ustawy</w:t>
      </w:r>
      <w:r w:rsidR="0075402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ki muszą być dostosowane do wymogów rozporządzenia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4165D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M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inistra </w:t>
      </w:r>
      <w:r w:rsidR="004165D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</w:t>
      </w:r>
      <w:r w:rsidR="00F30CA5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drowia z dnia 26 lipca 2016 roku w sprawie grup środków spożywczych przeznaczonych do sprzedaży dzieciom i młodzieży w jednostkach systemu oświaty oraz wymagań, jakie muszą spełniać środki spożywcze stosowane w ramach żywienia zbiorowego dzieci i młodzieży w tych jednostkach.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Bezwzględnie należy przestrzegać norm na składniki pokarmowe i produkty spożywcze określone przez Instytut Żywienia i Żywności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Instytut Matki i Dziecka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Posiłki mają być przygotowane zgodnie z zasadami racjonalnego żywienia dzieci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dszkolnych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i młodzieży.</w:t>
      </w:r>
    </w:p>
    <w:p w14:paraId="338508EA" w14:textId="3E330326" w:rsidR="00047B39" w:rsidRPr="000B7FF6" w:rsidRDefault="00E20D99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2) 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>P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rzy planowaniu posiłków należy uwzględnić zalecaną wartość energetyczną, wielkość posiłku oraz normy produktów dla dzieci w wieku 2,5 – 6 lat i 7 – 15 lat. Wyklucza się posiłki sporządzane na bazie półproduktów oraz na bazie Fast FOOD lub mrożonki. Produkcja posiłków powinna odbywać się z surowców świeżych, najwyższej jakości, posiadających dokumenty dopuszczające je do spożycia</w:t>
      </w:r>
      <w:r w:rsidR="00A0100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D3BB1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aktualne terminy ważności)</w:t>
      </w:r>
      <w:r w:rsidR="00295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z zachowaniem reżimów dietetycznych i sanitarnych. </w:t>
      </w:r>
    </w:p>
    <w:p w14:paraId="38177E40" w14:textId="364D8BD2" w:rsidR="00047B39" w:rsidRPr="000B7FF6" w:rsidRDefault="0029513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3) Dyrektorzy szkół zastrzegają sobie prawo do dokonywania badań sprawdzających kaloryczność i wagę posiłku. W przypadku stwierdzenia, że posiłek nie spełnia parametrów określony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h w przepisach dobrego żywienia, Zamawiający kosztami badań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ewentualnych kosztów </w:t>
      </w:r>
      <w:r w:rsidR="003A1FC4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twierdzonych nieprawidłowości obciąży Wykonawcę.</w:t>
      </w:r>
    </w:p>
    <w:p w14:paraId="6494DB2E" w14:textId="6FD4BF3B" w:rsidR="00AD1A67" w:rsidRPr="000B7FF6" w:rsidRDefault="00CF67EF" w:rsidP="00AD1A67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4) Gorące posiłki dostarczane z zewnątrz należy dostarczać w termosach, zapewniających temperaturę żywności zgodnie z wymogami, tzn. minimalna temperatura zupy winna wynosić 75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), drugiego dania 65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 xml:space="preserve"> 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C), płynów 80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C,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a maksymalna temperatura produktów zimnych (sałatki, pasty, itp.) 15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(+/- 3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  <w:vertAlign w:val="superscript"/>
        </w:rPr>
        <w:t>o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C) i gotowych do spożycia po ich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E0670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dostarczeniu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 Termosy oraz pojemniki transportowe winy być utrzymywane w należytej czystości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natomiast mycie oraz dezynfekcja wykonywana w pomieszczeniach Wykonawcy.</w:t>
      </w:r>
    </w:p>
    <w:p w14:paraId="052775B1" w14:textId="4FB93FF5" w:rsidR="004D6D7F" w:rsidRPr="000B7FF6" w:rsidRDefault="00E06703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5</w:t>
      </w:r>
      <w:r w:rsidR="004D6D7F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osiłki maja być dostarczane w pojemnikach zbiorczych przystosowanych do kontaktu z żywnością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(posiadające atest) i utrzymujących odpowiednią temperaturę posiłku.</w:t>
      </w:r>
    </w:p>
    <w:p w14:paraId="2C348B75" w14:textId="32B80BD5" w:rsidR="00364D7B" w:rsidRPr="000B7FF6" w:rsidRDefault="00364D7B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6) Zgodnie z wytycznymi Państwowej Inspekcji Sanitarnej, posiłek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 formie cateringu musi zostać wydany w czasie 4 godzin od momentu jego sporządzenia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wyprodukowania)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</w:p>
    <w:p w14:paraId="468D7501" w14:textId="6BDA3756" w:rsidR="00E06703" w:rsidRPr="000B7FF6" w:rsidRDefault="0009413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7</w:t>
      </w:r>
      <w:r w:rsidR="00AD1A6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) 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ykonawca zobowiązany jest do wnoszenia przygotowanych posiłków w specjalistycznych termosach i pojemnikach do pomieszczeń</w:t>
      </w:r>
      <w:r w:rsidR="00571298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562990" w:rsidRPr="000B7FF6">
        <w:rPr>
          <w:rFonts w:ascii="Century Gothic" w:eastAsia="CIDFont+F1" w:hAnsi="Century Gothic" w:cs="Times New Roman"/>
          <w:kern w:val="0"/>
          <w:sz w:val="24"/>
          <w:szCs w:val="24"/>
        </w:rPr>
        <w:t>wskazanych przez Dyrektorów szkół znajdujących się na terenie szkoły: stołówka szkolna</w:t>
      </w:r>
      <w:r w:rsidR="00DE6750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a bezpośrednio wydawaniem posiłku będzie zajmować się personel szkół.  </w:t>
      </w:r>
    </w:p>
    <w:p w14:paraId="38D03C19" w14:textId="6BC20E2E" w:rsidR="00AD1A67" w:rsidRPr="000B7FF6" w:rsidRDefault="0009413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8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 Posiłki wydawane będą na naczyniach Zamawiającego</w:t>
      </w:r>
      <w:r w:rsidR="002C3D3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przez pracowników szkół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</w:p>
    <w:p w14:paraId="4A3BE6AE" w14:textId="406F9493" w:rsidR="00B6100D" w:rsidRPr="000B7FF6" w:rsidRDefault="00B6100D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 xml:space="preserve">9) </w:t>
      </w:r>
      <w:r w:rsidR="001C56F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Próbki posiłków Wykonawca </w:t>
      </w:r>
      <w:r w:rsidR="0030706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obowiązany</w:t>
      </w:r>
      <w:r w:rsidR="001C56F6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jest przechowywać na swoim terenie. Obowiązkiem Wykonawcy</w:t>
      </w:r>
      <w:r w:rsidR="00307063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636ED6" w:rsidRPr="000B7FF6">
        <w:rPr>
          <w:rFonts w:ascii="Century Gothic" w:eastAsia="CIDFont+F1" w:hAnsi="Century Gothic" w:cs="Times New Roman"/>
          <w:kern w:val="0"/>
          <w:sz w:val="24"/>
          <w:szCs w:val="24"/>
        </w:rPr>
        <w:t>jest przechowywanie próbek ze wszystkich przygotowanych i dostarczanych posiłków każdego dnia przez okres 72 godzin z oznaczeniem daty, godziny</w:t>
      </w:r>
      <w:r w:rsidR="00B23D0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oraz zawartości próbki pokarmowej z podpisem osoby odpowiedzialnej za pobranie próbki.</w:t>
      </w:r>
    </w:p>
    <w:p w14:paraId="1DE6C898" w14:textId="56D8B9C0" w:rsidR="00F1288B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F92E8C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1B6EB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6</w:t>
      </w:r>
      <w:r w:rsidR="002D067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.</w:t>
      </w:r>
      <w:r w:rsidR="00F1288B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we własnym zakresie</w:t>
      </w:r>
      <w:r w:rsidR="002D067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na własny koszt zorganizuje:</w:t>
      </w:r>
    </w:p>
    <w:p w14:paraId="4FF549FD" w14:textId="77777777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zakup surowców i produktów niezbędnych do realizacji przedmiotu umowy w punktach zapewniających ich wysoką jakość, ponosząc odpowiedzialność za właściwe przygotowanie w procesie finalnym,</w:t>
      </w:r>
    </w:p>
    <w:p w14:paraId="021E3D8C" w14:textId="77E6B670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koszt transportu posiłków do</w:t>
      </w:r>
      <w:r w:rsidR="007C5B6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każdej placówki: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ZS Kwiatkowice ul. Szkolna 17 oraz ZSP Zalesie w miejscowości Marianów 12 a, </w:t>
      </w:r>
    </w:p>
    <w:p w14:paraId="0EDB4CF9" w14:textId="0C6B2078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- rozładunek termosów i pojemników z posiłkami</w:t>
      </w:r>
      <w:r w:rsidR="009C17E4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do każdej placówki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, </w:t>
      </w:r>
    </w:p>
    <w:p w14:paraId="522BDBCD" w14:textId="0B89DD10" w:rsidR="002D067A" w:rsidRPr="000B7FF6" w:rsidRDefault="002D067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- załadunek pustych termosów i pojemników z resztkami po konsumpcji, </w:t>
      </w:r>
    </w:p>
    <w:p w14:paraId="04C0A36B" w14:textId="19C19526" w:rsidR="0092162C" w:rsidRPr="000B7FF6" w:rsidRDefault="0092162C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Dostawa do wszystkich placówek wskazanych w wykazach przeprowadzana będzie pięć razy w tygodniu. </w:t>
      </w:r>
    </w:p>
    <w:p w14:paraId="158C01BD" w14:textId="7BB4BEF6" w:rsidR="007C5B6A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7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 Zamawiający nie ponosi odpowiedzialności za szkodę wyrządzoną przez Wykonawcę podczas wykonywania przedmiot</w:t>
      </w:r>
      <w:bookmarkStart w:id="3" w:name="_GoBack"/>
      <w:bookmarkEnd w:id="3"/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 xml:space="preserve">u zamówienia. </w:t>
      </w:r>
      <w:r w:rsidR="007C5B6A"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</w:p>
    <w:p w14:paraId="6871C7E2" w14:textId="36096C1D" w:rsidR="009C17E4" w:rsidRPr="000B7FF6" w:rsidRDefault="007C5B6A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8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>. Wykonawca zobowiązany będzie do odbioru naczyń wraz z odbiorem nie zjedzonych posiłków tego samego dnia lub następnego do godziny 8.30.</w:t>
      </w:r>
    </w:p>
    <w:p w14:paraId="0CF2EC4C" w14:textId="748083B1" w:rsidR="009C17E4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2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</w:t>
      </w:r>
      <w:r w:rsidR="001B6EB3" w:rsidRPr="000B7FF6">
        <w:rPr>
          <w:rFonts w:ascii="Century Gothic" w:eastAsia="Lucida Sans Unicode" w:hAnsi="Century Gothic" w:cs="Times New Roman"/>
          <w:sz w:val="24"/>
          <w:szCs w:val="24"/>
        </w:rPr>
        <w:t>9</w:t>
      </w:r>
      <w:r w:rsidR="009C17E4" w:rsidRPr="000B7FF6">
        <w:rPr>
          <w:rFonts w:ascii="Century Gothic" w:eastAsia="Lucida Sans Unicode" w:hAnsi="Century Gothic" w:cs="Times New Roman"/>
          <w:sz w:val="24"/>
          <w:szCs w:val="24"/>
        </w:rPr>
        <w:t>. Sposób dostawy:</w:t>
      </w:r>
    </w:p>
    <w:p w14:paraId="035EB69C" w14:textId="0351569F" w:rsidR="009C17E4" w:rsidRPr="000B7FF6" w:rsidRDefault="009C17E4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Lucida Sans Unicode" w:hAnsi="Century Gothic" w:cs="Times New Roman"/>
          <w:sz w:val="24"/>
          <w:szCs w:val="24"/>
        </w:rPr>
      </w:pPr>
      <w:r w:rsidRPr="000B7FF6">
        <w:rPr>
          <w:rFonts w:ascii="Century Gothic" w:eastAsia="Lucida Sans Unicode" w:hAnsi="Century Gothic" w:cs="Times New Roman"/>
          <w:sz w:val="24"/>
          <w:szCs w:val="24"/>
        </w:rPr>
        <w:t>1) Realizując dostawy Wykonawca będzie zachowywać segregację potraw, dostarczając je Zamawiającemu</w:t>
      </w:r>
      <w:r w:rsidR="00AB4657" w:rsidRPr="000B7FF6">
        <w:rPr>
          <w:rFonts w:ascii="Century Gothic" w:eastAsia="Lucida Sans Unicode" w:hAnsi="Century Gothic" w:cs="Times New Roman"/>
          <w:sz w:val="24"/>
          <w:szCs w:val="24"/>
        </w:rPr>
        <w:t xml:space="preserve"> 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>(szkołom) każdego dnia, w wyznaczonych godzinach, w odpowiednich zbiorczych pojemnikach hermetycznych i termosach, zapewniających przydatność potraw do spożycia, zapewniających właściwą ochronę i temperaturę. Posiłki dostarczane będą środkami tr</w:t>
      </w:r>
      <w:r w:rsidR="00AB4657" w:rsidRPr="000B7FF6">
        <w:rPr>
          <w:rFonts w:ascii="Century Gothic" w:eastAsia="Lucida Sans Unicode" w:hAnsi="Century Gothic" w:cs="Times New Roman"/>
          <w:sz w:val="24"/>
          <w:szCs w:val="24"/>
        </w:rPr>
        <w:t>ansportu przystosowanymi do</w:t>
      </w:r>
      <w:r w:rsidRPr="000B7FF6">
        <w:rPr>
          <w:rFonts w:ascii="Century Gothic" w:eastAsia="Lucida Sans Unicode" w:hAnsi="Century Gothic" w:cs="Times New Roman"/>
          <w:sz w:val="24"/>
          <w:szCs w:val="24"/>
        </w:rPr>
        <w:t xml:space="preserve"> przewozu żywności, spełniając przy tym wszelkie wymogi sanitarno-higieniczne, dopuszczonymi decyzjami właściwego inspektora sanitarnego do przewozu posiłków dla potrzeb zbiorowego żywienia. </w:t>
      </w:r>
    </w:p>
    <w:p w14:paraId="6BE63F82" w14:textId="6274D160" w:rsidR="0092162C" w:rsidRPr="000B7FF6" w:rsidRDefault="00DE6750" w:rsidP="0092162C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>2</w:t>
      </w:r>
      <w:r w:rsidR="001B6EB3" w:rsidRPr="000B7FF6">
        <w:rPr>
          <w:rFonts w:ascii="Century Gothic" w:eastAsia="CIDFont+F1" w:hAnsi="Century Gothic" w:cs="Times New Roman"/>
          <w:kern w:val="0"/>
          <w:sz w:val="24"/>
          <w:szCs w:val="24"/>
        </w:rPr>
        <w:t>)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 zobowiązany jest do wyznaczenia stałego przedstawiciela odpowiedzialnego za kontakt z Zamawiającym</w:t>
      </w:r>
      <w:r w:rsidR="00AB4657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</w:t>
      </w:r>
      <w:r w:rsidR="0009413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(dyrektorami szkół).</w:t>
      </w:r>
    </w:p>
    <w:p w14:paraId="1AB8391D" w14:textId="77777777" w:rsidR="001B6EB3" w:rsidRPr="000B7FF6" w:rsidRDefault="001B6EB3" w:rsidP="001B6EB3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eastAsia="CIDFont+F1" w:hAnsi="Century Gothic" w:cs="Times New Roman"/>
          <w:kern w:val="0"/>
          <w:sz w:val="24"/>
          <w:szCs w:val="24"/>
        </w:rPr>
      </w:pP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lastRenderedPageBreak/>
        <w:t>3)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Wykonawca, na każde żądanie </w:t>
      </w:r>
      <w:r w:rsidR="00A07ABD" w:rsidRPr="000B7FF6">
        <w:rPr>
          <w:rFonts w:ascii="Century Gothic" w:eastAsia="CIDFont+F1" w:hAnsi="Century Gothic" w:cs="Times New Roman"/>
          <w:kern w:val="0"/>
          <w:sz w:val="24"/>
          <w:szCs w:val="24"/>
        </w:rPr>
        <w:t>Zamawiającego</w:t>
      </w:r>
      <w:r w:rsidR="006E3A8E" w:rsidRPr="000B7FF6">
        <w:rPr>
          <w:rFonts w:ascii="Century Gothic" w:eastAsia="CIDFont+F1" w:hAnsi="Century Gothic" w:cs="Times New Roman"/>
          <w:kern w:val="0"/>
          <w:sz w:val="24"/>
          <w:szCs w:val="24"/>
        </w:rPr>
        <w:t>, zobowiązany jest przedsta</w:t>
      </w:r>
      <w:r w:rsidR="00A07ABD"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wić wyniki badania mikrobiologicznego </w:t>
      </w:r>
      <w:r w:rsidR="004F341A" w:rsidRPr="000B7FF6">
        <w:rPr>
          <w:rFonts w:ascii="Century Gothic" w:eastAsia="CIDFont+F1" w:hAnsi="Century Gothic" w:cs="Times New Roman"/>
          <w:kern w:val="0"/>
          <w:sz w:val="24"/>
          <w:szCs w:val="24"/>
        </w:rPr>
        <w:t>serwowanych posiłków</w:t>
      </w:r>
      <w:r w:rsidRPr="000B7FF6">
        <w:rPr>
          <w:rFonts w:ascii="Century Gothic" w:eastAsia="CIDFont+F1" w:hAnsi="Century Gothic" w:cs="Times New Roman"/>
          <w:kern w:val="0"/>
          <w:sz w:val="24"/>
          <w:szCs w:val="24"/>
        </w:rPr>
        <w:t xml:space="preserve"> i tabelę kaloryczności serwowanych posiłków.</w:t>
      </w:r>
    </w:p>
    <w:p w14:paraId="6C1BF801" w14:textId="62B18DE3" w:rsidR="00A07ABD" w:rsidRPr="000B7FF6" w:rsidRDefault="001B6EB3" w:rsidP="00A07A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 w:rsidRPr="000B7FF6">
        <w:rPr>
          <w:rFonts w:ascii="Century Gothic" w:hAnsi="Century Gothic" w:cs="Times New Roman"/>
          <w:sz w:val="24"/>
          <w:szCs w:val="24"/>
        </w:rPr>
        <w:t>4)</w:t>
      </w:r>
      <w:r w:rsidR="00307EFC" w:rsidRPr="000B7FF6">
        <w:rPr>
          <w:rFonts w:ascii="Century Gothic" w:hAnsi="Century Gothic" w:cs="Times New Roman"/>
          <w:sz w:val="24"/>
          <w:szCs w:val="24"/>
        </w:rPr>
        <w:t xml:space="preserve"> Zamawiający zastrzega sobie prawo do </w:t>
      </w:r>
      <w:r w:rsidR="009E7508" w:rsidRPr="000B7FF6">
        <w:rPr>
          <w:rFonts w:ascii="Century Gothic" w:hAnsi="Century Gothic" w:cs="Times New Roman"/>
          <w:sz w:val="24"/>
          <w:szCs w:val="24"/>
        </w:rPr>
        <w:t>okresowej kontroli w zakresie zgodności dostarczanych posiłków w wymogami Zamawiającego w zakresie po względem wagowym i podtrzymywania odpowiedniej temperatury dostarczanych potraw.</w:t>
      </w:r>
      <w:r w:rsidR="00F11E3A" w:rsidRPr="000B7FF6">
        <w:rPr>
          <w:rFonts w:ascii="Century Gothic" w:hAnsi="Century Gothic" w:cs="Times New Roman"/>
          <w:sz w:val="24"/>
          <w:szCs w:val="24"/>
        </w:rPr>
        <w:t xml:space="preserve"> W przypadku, gdy posiłki nie będą spełniać wymogów określonym w niniejszej specyfikacji, Zamawiający ma prawo odstąpienia od umowy ze skutkiem natychmiastowym.</w:t>
      </w:r>
    </w:p>
    <w:p w14:paraId="5E6C8E68" w14:textId="77777777" w:rsidR="00B6100D" w:rsidRPr="000B7FF6" w:rsidRDefault="00B6100D" w:rsidP="00A07ABD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8F37952" w14:textId="02772467" w:rsidR="00D554AF" w:rsidRPr="000B7FF6" w:rsidRDefault="00AB4657" w:rsidP="0092162C">
      <w:pPr>
        <w:spacing w:after="0" w:line="360" w:lineRule="auto"/>
        <w:jc w:val="both"/>
        <w:rPr>
          <w:rFonts w:ascii="Century Gothic" w:hAnsi="Century Gothic" w:cs="Times New Roman"/>
          <w:b/>
          <w:bCs/>
          <w:sz w:val="24"/>
          <w:szCs w:val="24"/>
        </w:rPr>
      </w:pPr>
      <w:r w:rsidRPr="000B7FF6">
        <w:rPr>
          <w:rFonts w:ascii="Century Gothic" w:hAnsi="Century Gothic" w:cs="Times New Roman"/>
          <w:b/>
          <w:bCs/>
          <w:sz w:val="24"/>
          <w:szCs w:val="24"/>
        </w:rPr>
        <w:t>III. ZASADY PŁATNOŚCI ZA POSIŁ</w:t>
      </w:r>
      <w:r w:rsidR="00910910" w:rsidRPr="000B7FF6">
        <w:rPr>
          <w:rFonts w:ascii="Century Gothic" w:hAnsi="Century Gothic" w:cs="Times New Roman"/>
          <w:b/>
          <w:bCs/>
          <w:sz w:val="24"/>
          <w:szCs w:val="24"/>
        </w:rPr>
        <w:t>KI</w:t>
      </w:r>
    </w:p>
    <w:p w14:paraId="722ECDC0" w14:textId="0A830656" w:rsidR="00DE6750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1</w:t>
      </w:r>
      <w:r w:rsidR="00DE6750" w:rsidRPr="000B7FF6">
        <w:rPr>
          <w:rFonts w:ascii="Century Gothic" w:hAnsi="Century Gothic" w:cs="Times New Roman"/>
          <w:sz w:val="24"/>
          <w:szCs w:val="24"/>
        </w:rPr>
        <w:t>. Wynagrodzenie Wykonawcy będzie określane na podstawie ilościowego rozliczenia rzeczywiście wydanych posiłków w oparciu o cenę jednostkową zadeklarowaną w ofercie Wykonawcy.</w:t>
      </w:r>
    </w:p>
    <w:p w14:paraId="14E53715" w14:textId="119FBD69" w:rsidR="00DE6750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2</w:t>
      </w:r>
      <w:r w:rsidR="00DE6750" w:rsidRPr="000B7FF6">
        <w:rPr>
          <w:rFonts w:ascii="Century Gothic" w:hAnsi="Century Gothic" w:cs="Times New Roman"/>
          <w:sz w:val="24"/>
          <w:szCs w:val="24"/>
        </w:rPr>
        <w:t>. Wykonawca zobowiązany jest prowadzić ewidencję dostarczanych posiłków i przekładać ją do podpisu dyrektorowi szkoły placówki oświatowej lub osobie upoważnionej w każdym dniu dostawy. Ewidencja stanowi potwierdzenie daty, godziny oraz ilości posiłków.</w:t>
      </w:r>
    </w:p>
    <w:p w14:paraId="3AF08E69" w14:textId="2FD89BFB" w:rsidR="00EC7357" w:rsidRPr="000B7FF6" w:rsidRDefault="00976CE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3.3</w:t>
      </w:r>
      <w:r w:rsidR="00EC7357" w:rsidRPr="000B7FF6">
        <w:rPr>
          <w:rFonts w:ascii="Century Gothic" w:hAnsi="Century Gothic" w:cs="Times New Roman"/>
          <w:sz w:val="24"/>
          <w:szCs w:val="24"/>
        </w:rPr>
        <w:t>. Okresem rozliczeniowym jest okres jednego miesiąca.</w:t>
      </w:r>
    </w:p>
    <w:p w14:paraId="65C40E06" w14:textId="77777777" w:rsidR="00E663D3" w:rsidRPr="000B7FF6" w:rsidRDefault="00E663D3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6A3AB9AF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1088A865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507564B1" w14:textId="77777777" w:rsidR="005D445C" w:rsidRPr="000B7FF6" w:rsidRDefault="005D445C" w:rsidP="0092162C">
      <w:pPr>
        <w:spacing w:after="0" w:line="360" w:lineRule="auto"/>
        <w:jc w:val="both"/>
        <w:rPr>
          <w:rFonts w:ascii="Century Gothic" w:hAnsi="Century Gothic" w:cs="Times New Roman"/>
          <w:sz w:val="24"/>
          <w:szCs w:val="24"/>
        </w:rPr>
      </w:pPr>
    </w:p>
    <w:p w14:paraId="3DA6B5BB" w14:textId="77777777" w:rsidR="006272CD" w:rsidRPr="000B7FF6" w:rsidRDefault="006272CD" w:rsidP="0092162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p w14:paraId="1027032A" w14:textId="77777777" w:rsidR="006272CD" w:rsidRPr="000B7FF6" w:rsidRDefault="006272CD" w:rsidP="0092162C">
      <w:pPr>
        <w:spacing w:after="0" w:line="360" w:lineRule="auto"/>
        <w:rPr>
          <w:rFonts w:ascii="Century Gothic" w:hAnsi="Century Gothic" w:cs="Times New Roman"/>
          <w:sz w:val="24"/>
          <w:szCs w:val="24"/>
        </w:rPr>
      </w:pPr>
    </w:p>
    <w:sectPr w:rsidR="006272CD" w:rsidRPr="000B7FF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13443" w14:textId="77777777" w:rsidR="00BC03CA" w:rsidRDefault="00BC03CA" w:rsidP="000F38F7">
      <w:pPr>
        <w:spacing w:after="0" w:line="240" w:lineRule="auto"/>
      </w:pPr>
      <w:r>
        <w:separator/>
      </w:r>
    </w:p>
  </w:endnote>
  <w:endnote w:type="continuationSeparator" w:id="0">
    <w:p w14:paraId="02898D1D" w14:textId="77777777" w:rsidR="00BC03CA" w:rsidRDefault="00BC03CA" w:rsidP="000F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IDFont+F1">
    <w:altName w:val="Yu Gothic"/>
    <w:charset w:val="80"/>
    <w:family w:val="auto"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919451"/>
      <w:docPartObj>
        <w:docPartGallery w:val="Page Numbers (Bottom of Page)"/>
        <w:docPartUnique/>
      </w:docPartObj>
    </w:sdtPr>
    <w:sdtContent>
      <w:p w14:paraId="034C6225" w14:textId="0855C7B6" w:rsidR="00D532E1" w:rsidRDefault="00D532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EB02AB2" w14:textId="77777777" w:rsidR="00D532E1" w:rsidRDefault="00D53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54972" w14:textId="77777777" w:rsidR="00BC03CA" w:rsidRDefault="00BC03CA" w:rsidP="000F38F7">
      <w:pPr>
        <w:spacing w:after="0" w:line="240" w:lineRule="auto"/>
      </w:pPr>
      <w:r>
        <w:separator/>
      </w:r>
    </w:p>
  </w:footnote>
  <w:footnote w:type="continuationSeparator" w:id="0">
    <w:p w14:paraId="55989159" w14:textId="77777777" w:rsidR="00BC03CA" w:rsidRDefault="00BC03CA" w:rsidP="000F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11DD"/>
    <w:multiLevelType w:val="hybridMultilevel"/>
    <w:tmpl w:val="A4A49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C0350"/>
    <w:multiLevelType w:val="hybridMultilevel"/>
    <w:tmpl w:val="6C72B8F0"/>
    <w:lvl w:ilvl="0" w:tplc="BDAC2552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AF287D"/>
    <w:multiLevelType w:val="hybridMultilevel"/>
    <w:tmpl w:val="C9CC2C6E"/>
    <w:lvl w:ilvl="0" w:tplc="22580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A47AC"/>
    <w:multiLevelType w:val="hybridMultilevel"/>
    <w:tmpl w:val="921255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5CB0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AE5FD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02972"/>
    <w:multiLevelType w:val="hybridMultilevel"/>
    <w:tmpl w:val="5218E7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EB5119"/>
    <w:multiLevelType w:val="hybridMultilevel"/>
    <w:tmpl w:val="5D5277A0"/>
    <w:lvl w:ilvl="0" w:tplc="234A4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964AF"/>
    <w:multiLevelType w:val="hybridMultilevel"/>
    <w:tmpl w:val="B5BA4384"/>
    <w:lvl w:ilvl="0" w:tplc="3A042F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E391E"/>
    <w:multiLevelType w:val="hybridMultilevel"/>
    <w:tmpl w:val="02362272"/>
    <w:lvl w:ilvl="0" w:tplc="045CB0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A60"/>
    <w:rsid w:val="00030715"/>
    <w:rsid w:val="00047B39"/>
    <w:rsid w:val="000914E5"/>
    <w:rsid w:val="0009413A"/>
    <w:rsid w:val="000971C1"/>
    <w:rsid w:val="000B7FF6"/>
    <w:rsid w:val="000D3BB1"/>
    <w:rsid w:val="000F38F7"/>
    <w:rsid w:val="000F60FE"/>
    <w:rsid w:val="001078D5"/>
    <w:rsid w:val="00180CA2"/>
    <w:rsid w:val="00182ED1"/>
    <w:rsid w:val="00194864"/>
    <w:rsid w:val="001B6EB3"/>
    <w:rsid w:val="001C3918"/>
    <w:rsid w:val="001C56F6"/>
    <w:rsid w:val="001C6720"/>
    <w:rsid w:val="001F6DE6"/>
    <w:rsid w:val="00237066"/>
    <w:rsid w:val="00240BD4"/>
    <w:rsid w:val="002500DD"/>
    <w:rsid w:val="00283AF0"/>
    <w:rsid w:val="0029513A"/>
    <w:rsid w:val="002B1502"/>
    <w:rsid w:val="002C3D33"/>
    <w:rsid w:val="002D067A"/>
    <w:rsid w:val="00307063"/>
    <w:rsid w:val="00307EFC"/>
    <w:rsid w:val="0033196F"/>
    <w:rsid w:val="00364D7B"/>
    <w:rsid w:val="003828EC"/>
    <w:rsid w:val="00386F56"/>
    <w:rsid w:val="003A1FC4"/>
    <w:rsid w:val="003F2DB8"/>
    <w:rsid w:val="003F58A5"/>
    <w:rsid w:val="00413792"/>
    <w:rsid w:val="004165D1"/>
    <w:rsid w:val="004310BE"/>
    <w:rsid w:val="004C1405"/>
    <w:rsid w:val="004C1508"/>
    <w:rsid w:val="004D6D7F"/>
    <w:rsid w:val="004F341A"/>
    <w:rsid w:val="00562990"/>
    <w:rsid w:val="005670DE"/>
    <w:rsid w:val="00571298"/>
    <w:rsid w:val="00585D1E"/>
    <w:rsid w:val="005C3914"/>
    <w:rsid w:val="005C48D5"/>
    <w:rsid w:val="005D445C"/>
    <w:rsid w:val="00611AFC"/>
    <w:rsid w:val="006272CD"/>
    <w:rsid w:val="00636ED6"/>
    <w:rsid w:val="006538E6"/>
    <w:rsid w:val="00662DB5"/>
    <w:rsid w:val="006A4954"/>
    <w:rsid w:val="006E3A8E"/>
    <w:rsid w:val="0072075C"/>
    <w:rsid w:val="00721A55"/>
    <w:rsid w:val="0073781E"/>
    <w:rsid w:val="00742CCC"/>
    <w:rsid w:val="0075402D"/>
    <w:rsid w:val="007652E8"/>
    <w:rsid w:val="0076787E"/>
    <w:rsid w:val="00775D7E"/>
    <w:rsid w:val="007849AB"/>
    <w:rsid w:val="007A61EC"/>
    <w:rsid w:val="007C5B6A"/>
    <w:rsid w:val="007D12E7"/>
    <w:rsid w:val="007D4093"/>
    <w:rsid w:val="00806F06"/>
    <w:rsid w:val="00815A11"/>
    <w:rsid w:val="00837939"/>
    <w:rsid w:val="00856038"/>
    <w:rsid w:val="008560BE"/>
    <w:rsid w:val="00885E5E"/>
    <w:rsid w:val="008B369D"/>
    <w:rsid w:val="009018F7"/>
    <w:rsid w:val="00910910"/>
    <w:rsid w:val="0092162C"/>
    <w:rsid w:val="00976CE3"/>
    <w:rsid w:val="00993EDC"/>
    <w:rsid w:val="009C17E4"/>
    <w:rsid w:val="009E7508"/>
    <w:rsid w:val="00A01008"/>
    <w:rsid w:val="00A07ABD"/>
    <w:rsid w:val="00AA1CAA"/>
    <w:rsid w:val="00AB38C8"/>
    <w:rsid w:val="00AB4657"/>
    <w:rsid w:val="00AD1A67"/>
    <w:rsid w:val="00AD4AC8"/>
    <w:rsid w:val="00B23D07"/>
    <w:rsid w:val="00B6100D"/>
    <w:rsid w:val="00B71B22"/>
    <w:rsid w:val="00B72D75"/>
    <w:rsid w:val="00BB3C57"/>
    <w:rsid w:val="00BC03CA"/>
    <w:rsid w:val="00BE6C86"/>
    <w:rsid w:val="00BF1FA2"/>
    <w:rsid w:val="00C0419B"/>
    <w:rsid w:val="00C441CA"/>
    <w:rsid w:val="00C462BA"/>
    <w:rsid w:val="00C91A60"/>
    <w:rsid w:val="00CA1F1B"/>
    <w:rsid w:val="00CA2692"/>
    <w:rsid w:val="00CA3F6A"/>
    <w:rsid w:val="00CC7D62"/>
    <w:rsid w:val="00CE022B"/>
    <w:rsid w:val="00CF67EF"/>
    <w:rsid w:val="00D532E1"/>
    <w:rsid w:val="00D554AF"/>
    <w:rsid w:val="00D627D4"/>
    <w:rsid w:val="00DD20FA"/>
    <w:rsid w:val="00DD30E9"/>
    <w:rsid w:val="00DE2A6B"/>
    <w:rsid w:val="00DE5CA7"/>
    <w:rsid w:val="00DE6750"/>
    <w:rsid w:val="00E06703"/>
    <w:rsid w:val="00E20D99"/>
    <w:rsid w:val="00E5219B"/>
    <w:rsid w:val="00E663D3"/>
    <w:rsid w:val="00E82D00"/>
    <w:rsid w:val="00E95F51"/>
    <w:rsid w:val="00EA37F0"/>
    <w:rsid w:val="00EC7357"/>
    <w:rsid w:val="00EF2FF3"/>
    <w:rsid w:val="00F11E3A"/>
    <w:rsid w:val="00F1288B"/>
    <w:rsid w:val="00F244D0"/>
    <w:rsid w:val="00F30186"/>
    <w:rsid w:val="00F30CA5"/>
    <w:rsid w:val="00F4233D"/>
    <w:rsid w:val="00F71FA9"/>
    <w:rsid w:val="00F92E8C"/>
    <w:rsid w:val="00F94DEA"/>
    <w:rsid w:val="00F97194"/>
    <w:rsid w:val="00FB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4B240"/>
  <w15:chartTrackingRefBased/>
  <w15:docId w15:val="{80E80F71-6A54-425D-A419-55168B61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272C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D44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2162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162C"/>
    <w:rPr>
      <w:color w:val="605E5C"/>
      <w:shd w:val="clear" w:color="auto" w:fill="E1DFDD"/>
    </w:rPr>
  </w:style>
  <w:style w:type="paragraph" w:customStyle="1" w:styleId="Zwykytekst2">
    <w:name w:val="Zwykły tekst2"/>
    <w:basedOn w:val="Normalny"/>
    <w:rsid w:val="0092162C"/>
    <w:pPr>
      <w:widowControl w:val="0"/>
      <w:suppressAutoHyphens/>
      <w:spacing w:after="0" w:line="100" w:lineRule="atLeast"/>
    </w:pPr>
    <w:rPr>
      <w:rFonts w:ascii="Courier New" w:eastAsia="Times New Roman" w:hAnsi="Courier New" w:cs="Calibri"/>
      <w:sz w:val="20"/>
      <w:szCs w:val="20"/>
      <w:lang w:eastAsia="hi-IN" w:bidi="hi-I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272C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72CD"/>
    <w:pPr>
      <w:spacing w:after="0" w:line="240" w:lineRule="auto"/>
    </w:pPr>
    <w:rPr>
      <w:kern w:val="0"/>
      <w:sz w:val="20"/>
      <w:szCs w:val="20"/>
      <w:lang w:val="en-US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72CD"/>
    <w:rPr>
      <w:kern w:val="0"/>
      <w:sz w:val="20"/>
      <w:szCs w:val="20"/>
      <w:lang w:val="en-US"/>
      <w14:ligatures w14:val="none"/>
    </w:rPr>
  </w:style>
  <w:style w:type="character" w:customStyle="1" w:styleId="markedcontent">
    <w:name w:val="markedcontent"/>
    <w:basedOn w:val="Domylnaczcionkaakapitu"/>
    <w:rsid w:val="003F58A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8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8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8F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5F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5F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5F5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2E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2E1"/>
  </w:style>
  <w:style w:type="paragraph" w:styleId="Stopka">
    <w:name w:val="footer"/>
    <w:basedOn w:val="Normalny"/>
    <w:link w:val="StopkaZnak"/>
    <w:uiPriority w:val="99"/>
    <w:unhideWhenUsed/>
    <w:rsid w:val="00D532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kwiatkowice@wodziera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zalesie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42BAC-0BF4-4D8F-8732-963F58AF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004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Wodzierady</dc:creator>
  <cp:keywords/>
  <dc:description/>
  <cp:lastModifiedBy>Arek</cp:lastModifiedBy>
  <cp:revision>6</cp:revision>
  <cp:lastPrinted>2023-07-19T08:56:00Z</cp:lastPrinted>
  <dcterms:created xsi:type="dcterms:W3CDTF">2023-07-18T10:52:00Z</dcterms:created>
  <dcterms:modified xsi:type="dcterms:W3CDTF">2023-07-19T09:02:00Z</dcterms:modified>
</cp:coreProperties>
</file>